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«Поддержка общественных и гражданских инициатив 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звитие муниципального самоуправления и гражданского общества» на 2018– 2024 годы</w:t>
            </w:r>
          </w:p>
        </w:tc>
      </w:tr>
      <w:tr w:rsidR="008E70FE" w:rsidRPr="008E70FE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8E70FE" w:rsidRPr="008E70FE" w:rsidRDefault="00EE0905" w:rsidP="00EE0905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.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3C2E04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по социальной поддержке, взаимодействию с общественными  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:rsidTr="00264EA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1052,9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, 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МБ: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1052,9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, из них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8764,7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Pr="008E70FE">
              <w:rPr>
                <w:color w:val="000000" w:themeColor="text1"/>
              </w:rPr>
              <w:t>3</w:t>
            </w:r>
            <w:r w:rsidR="00B236D0">
              <w:rPr>
                <w:color w:val="000000" w:themeColor="text1"/>
              </w:rPr>
              <w:t>76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2 год –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764,7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3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B236D0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ыс. руб.</w:t>
            </w:r>
          </w:p>
        </w:tc>
      </w:tr>
      <w:tr w:rsidR="008E70FE" w:rsidRPr="008E70FE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 (за весь период),– 51 единиц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а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</w:t>
            </w:r>
            <w:r w:rsidR="00436BE9">
              <w:rPr>
                <w:rFonts w:eastAsia="Calibri"/>
                <w:bCs w:val="0"/>
                <w:color w:val="000000" w:themeColor="text1"/>
                <w:kern w:val="0"/>
              </w:rPr>
              <w:t xml:space="preserve">  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Мурманска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– 7 единиц (ежегодно)</w:t>
            </w:r>
          </w:p>
        </w:tc>
      </w:tr>
    </w:tbl>
    <w:p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 Это огромный потенциал, опираясь на который</w:t>
      </w:r>
      <w:r w:rsidR="00A60A85">
        <w:rPr>
          <w:color w:val="000000" w:themeColor="text1"/>
        </w:rPr>
        <w:t>,</w:t>
      </w:r>
      <w:r w:rsidRPr="008E70FE">
        <w:rPr>
          <w:color w:val="000000" w:themeColor="text1"/>
        </w:rPr>
        <w:t xml:space="preserve">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на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 общественных объединений, некоммерческих организаций в городе Мурманске;</w:t>
      </w:r>
    </w:p>
    <w:p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3C2E04">
          <w:headerReference w:type="even" r:id="rId8"/>
          <w:headerReference w:type="first" r:id="rId9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:rsidR="008E70FE" w:rsidRP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5D4F47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</w:r>
            <w:r w:rsidRPr="005D4F47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5D4F47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 развитие  институтов  гражданского 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5D4F47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F87B0B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</w:tbl>
    <w:p w:rsidR="00C63147" w:rsidRDefault="00C63147" w:rsidP="008E70FE">
      <w:pPr>
        <w:jc w:val="center"/>
        <w:rPr>
          <w:color w:val="000000" w:themeColor="text1"/>
          <w:kern w:val="0"/>
        </w:rPr>
      </w:pP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</w:p>
    <w:p w:rsidR="008E70FE" w:rsidRDefault="008E70FE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p w:rsidR="00D234A7" w:rsidRDefault="00D234A7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D234A7" w:rsidRPr="00D234A7" w:rsidTr="00813E2E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квар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813E2E">
        <w:trPr>
          <w:trHeight w:val="319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rPr>
                <w:sz w:val="20"/>
                <w:szCs w:val="20"/>
              </w:rPr>
            </w:pPr>
          </w:p>
          <w:p w:rsidR="00D234A7" w:rsidRPr="00D234A7" w:rsidRDefault="00D234A7" w:rsidP="00D234A7">
            <w:pPr>
              <w:rPr>
                <w:sz w:val="20"/>
                <w:szCs w:val="20"/>
              </w:rPr>
            </w:pPr>
            <w:r w:rsidRPr="00D234A7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813E2E">
        <w:trPr>
          <w:cantSplit/>
          <w:trHeight w:val="169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813E2E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197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6527D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r w:rsidR="006527D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F87B0B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25D12" w:rsidRPr="00D234A7" w:rsidTr="00825D12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D12" w:rsidRPr="00825D12" w:rsidRDefault="00825D12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25D12" w:rsidRPr="00D234A7" w:rsidRDefault="00825D12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2" w:rsidRPr="00D234A7" w:rsidRDefault="00825D12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12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25D12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D234A7" w:rsidTr="00825D12">
        <w:trPr>
          <w:trHeight w:val="87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C63147" w:rsidTr="00813E2E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proofErr w:type="gram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-ление</w:t>
            </w:r>
            <w:proofErr w:type="spellEnd"/>
            <w:proofErr w:type="gram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-ным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бюджетным автономным учреждениям субсид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9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F87B0B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813E2E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18-2021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197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5D4F47" w:rsidRDefault="005D4F47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t>3.2 Перечень основных мероприятий на 2022 – 2024 годы</w:t>
      </w:r>
    </w:p>
    <w:p w:rsidR="00D234A7" w:rsidRDefault="00D234A7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43"/>
      </w:tblGrid>
      <w:tr w:rsidR="00D234A7" w:rsidRPr="00D234A7" w:rsidTr="00813E2E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ыполне</w:t>
            </w:r>
            <w:proofErr w:type="spell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я</w:t>
            </w:r>
            <w:proofErr w:type="spellEnd"/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813E2E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813E2E">
        <w:trPr>
          <w:cantSplit/>
          <w:trHeight w:val="495"/>
        </w:trPr>
        <w:tc>
          <w:tcPr>
            <w:tcW w:w="146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813E2E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29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proofErr w:type="spellStart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т.ч</w:t>
            </w:r>
            <w:proofErr w:type="spellEnd"/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.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8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D234A7" w:rsidTr="00813E2E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66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813E2E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1129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74550F">
          <w:footerReference w:type="default" r:id="rId10"/>
          <w:type w:val="nextColumn"/>
          <w:pgSz w:w="16838" w:h="11906" w:orient="landscape"/>
          <w:pgMar w:top="1134" w:right="851" w:bottom="1134" w:left="1418" w:header="284" w:footer="386" w:gutter="0"/>
          <w:cols w:space="708"/>
          <w:docGrid w:linePitch="381"/>
        </w:sect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:rsidTr="00D234A7">
        <w:trPr>
          <w:trHeight w:val="691"/>
        </w:trPr>
        <w:tc>
          <w:tcPr>
            <w:tcW w:w="1933" w:type="dxa"/>
            <w:vMerge w:val="restart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6" w:type="dxa"/>
            <w:vMerge w:val="restart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6610" w:type="dxa"/>
            <w:gridSpan w:val="7"/>
          </w:tcPr>
          <w:p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:rsidTr="00D234A7">
        <w:trPr>
          <w:trHeight w:val="401"/>
        </w:trPr>
        <w:tc>
          <w:tcPr>
            <w:tcW w:w="1933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32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234A7" w:rsidRPr="008E70FE" w:rsidTr="00D234A7">
        <w:tc>
          <w:tcPr>
            <w:tcW w:w="1933" w:type="dxa"/>
            <w:vAlign w:val="center"/>
          </w:tcPr>
          <w:p w:rsidR="00D234A7" w:rsidRPr="0087005C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87005C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87005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96" w:type="dxa"/>
          </w:tcPr>
          <w:p w:rsidR="00D234A7" w:rsidRPr="0087005C" w:rsidRDefault="00D234A7" w:rsidP="00813E2E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31052,9  </w:t>
            </w:r>
          </w:p>
        </w:tc>
        <w:tc>
          <w:tcPr>
            <w:tcW w:w="941" w:type="dxa"/>
          </w:tcPr>
          <w:p w:rsidR="00D234A7" w:rsidRPr="0087005C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8764,7</w:t>
            </w:r>
          </w:p>
        </w:tc>
        <w:tc>
          <w:tcPr>
            <w:tcW w:w="977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764,7</w:t>
            </w:r>
          </w:p>
        </w:tc>
        <w:tc>
          <w:tcPr>
            <w:tcW w:w="977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</w:tcPr>
          <w:p w:rsidR="00D234A7" w:rsidRPr="0087005C" w:rsidRDefault="00D234A7" w:rsidP="00813E2E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D234A7" w:rsidRPr="008E70FE" w:rsidTr="00D234A7">
        <w:trPr>
          <w:trHeight w:val="390"/>
        </w:trPr>
        <w:tc>
          <w:tcPr>
            <w:tcW w:w="1933" w:type="dxa"/>
            <w:vAlign w:val="center"/>
          </w:tcPr>
          <w:p w:rsidR="00D234A7" w:rsidRPr="0087005C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096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31052,9  </w:t>
            </w:r>
          </w:p>
        </w:tc>
        <w:tc>
          <w:tcPr>
            <w:tcW w:w="941" w:type="dxa"/>
            <w:vMerge w:val="restart"/>
            <w:vAlign w:val="center"/>
          </w:tcPr>
          <w:p w:rsidR="00D234A7" w:rsidRPr="0087005C" w:rsidRDefault="00D234A7" w:rsidP="00813E2E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87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7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8E70FE" w:rsidRPr="008E70FE" w:rsidTr="00D234A7">
        <w:trPr>
          <w:trHeight w:val="675"/>
        </w:trPr>
        <w:tc>
          <w:tcPr>
            <w:tcW w:w="1933" w:type="dxa"/>
            <w:vAlign w:val="center"/>
          </w:tcPr>
          <w:p w:rsidR="008E70FE" w:rsidRPr="008E70FE" w:rsidRDefault="008E70FE" w:rsidP="00016526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4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2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21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улучшение и реализация эффекти</w:t>
      </w:r>
      <w:r w:rsidR="00E83EB8">
        <w:rPr>
          <w:color w:val="000000" w:themeColor="text1"/>
        </w:rPr>
        <w:t xml:space="preserve">вных механизмов взаимодействия </w:t>
      </w:r>
      <w:bookmarkStart w:id="0" w:name="_GoBack"/>
      <w:bookmarkEnd w:id="0"/>
      <w:r w:rsidRPr="008E70FE">
        <w:rPr>
          <w:color w:val="000000" w:themeColor="text1"/>
        </w:rPr>
        <w:t>администрации города Мурманска с общественными объединениями и некоммерческими организациям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</w:t>
      </w:r>
      <w:r w:rsidR="00016526">
        <w:rPr>
          <w:color w:val="000000" w:themeColor="text1"/>
        </w:rPr>
        <w:t xml:space="preserve"> </w:t>
      </w:r>
      <w:r w:rsidRPr="008E70FE">
        <w:rPr>
          <w:color w:val="000000" w:themeColor="text1"/>
        </w:rPr>
        <w:t>создание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развитие шефских связей с воинскими частями и учреждениями и 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4B0F2E" w:rsidRDefault="004B0F2E" w:rsidP="00E83EB8"/>
    <w:sectPr w:rsidR="004B0F2E" w:rsidSect="00E83EB8">
      <w:headerReference w:type="default" r:id="rId11"/>
      <w:headerReference w:type="first" r:id="rId12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Pr="00574FAC" w:rsidRDefault="00825D12" w:rsidP="00745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25D12" w:rsidRDefault="00825D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25D12" w:rsidRPr="007F4002" w:rsidRDefault="00825D12" w:rsidP="0074550F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EB8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3E4D98-E264-4F8F-BBA8-45789858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BCF7-9DDF-4BED-80A0-44747A1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</cp:revision>
  <cp:lastPrinted>2019-12-16T06:08:00Z</cp:lastPrinted>
  <dcterms:created xsi:type="dcterms:W3CDTF">2019-12-16T12:54:00Z</dcterms:created>
  <dcterms:modified xsi:type="dcterms:W3CDTF">2019-12-26T11:16:00Z</dcterms:modified>
</cp:coreProperties>
</file>